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0FE" w:rsidRDefault="001410FE" w:rsidP="000D3B86">
      <w:pPr>
        <w:spacing w:line="360" w:lineRule="auto"/>
        <w:rPr>
          <w:rFonts w:ascii="Arial" w:hAnsi="Arial" w:cs="Arial"/>
          <w:b/>
        </w:rPr>
      </w:pPr>
    </w:p>
    <w:p w:rsidR="0044220A" w:rsidRDefault="003E4E41" w:rsidP="000D3B86">
      <w:pPr>
        <w:pStyle w:val="ListParagraph"/>
        <w:numPr>
          <w:ilvl w:val="0"/>
          <w:numId w:val="9"/>
        </w:numPr>
        <w:tabs>
          <w:tab w:val="left" w:pos="1400"/>
        </w:tabs>
        <w:spacing w:line="360" w:lineRule="auto"/>
        <w:rPr>
          <w:rFonts w:ascii="Arial" w:hAnsi="Arial" w:cs="Arial"/>
          <w:b/>
        </w:rPr>
      </w:pPr>
      <w:r w:rsidRPr="000D3B86">
        <w:rPr>
          <w:rFonts w:ascii="Arial" w:hAnsi="Arial" w:cs="Arial"/>
          <w:b/>
        </w:rPr>
        <w:t>PROJECT TITLE</w:t>
      </w:r>
    </w:p>
    <w:p w:rsidR="007729D6" w:rsidRPr="000D3B86" w:rsidRDefault="007729D6" w:rsidP="007729D6">
      <w:pPr>
        <w:pStyle w:val="ListParagraph"/>
        <w:tabs>
          <w:tab w:val="left" w:pos="1400"/>
        </w:tabs>
        <w:spacing w:line="360" w:lineRule="auto"/>
        <w:ind w:left="1080"/>
        <w:rPr>
          <w:rFonts w:ascii="Arial" w:hAnsi="Arial" w:cs="Arial"/>
          <w:b/>
        </w:rPr>
      </w:pPr>
    </w:p>
    <w:p w:rsidR="002A59B5" w:rsidRPr="002A59B5" w:rsidRDefault="00EC7189" w:rsidP="002A59B5">
      <w:pPr>
        <w:pStyle w:val="ListParagraph"/>
        <w:spacing w:after="0" w:line="360" w:lineRule="auto"/>
        <w:ind w:left="1080"/>
        <w:jc w:val="center"/>
        <w:rPr>
          <w:rFonts w:ascii="Arial" w:hAnsi="Arial" w:cs="Arial"/>
          <w:i/>
          <w:caps/>
        </w:rPr>
      </w:pPr>
      <w:r>
        <w:rPr>
          <w:rFonts w:ascii="Arial" w:hAnsi="Arial" w:cs="Arial"/>
          <w:b/>
          <w:i/>
          <w:caps/>
        </w:rPr>
        <w:t xml:space="preserve">learnmore </w:t>
      </w:r>
      <w:r>
        <w:rPr>
          <w:rFonts w:ascii="Arial" w:hAnsi="Arial" w:cs="Arial"/>
          <w:i/>
          <w:caps/>
        </w:rPr>
        <w:t>–</w:t>
      </w:r>
      <w:r w:rsidR="004321BC">
        <w:rPr>
          <w:rFonts w:ascii="Arial" w:hAnsi="Arial" w:cs="Arial"/>
          <w:i/>
          <w:caps/>
        </w:rPr>
        <w:t xml:space="preserve"> </w:t>
      </w:r>
      <w:r>
        <w:rPr>
          <w:rFonts w:ascii="Arial" w:hAnsi="Arial" w:cs="Arial"/>
          <w:i/>
          <w:caps/>
        </w:rPr>
        <w:t>electronic learning system</w:t>
      </w:r>
      <w:r w:rsidR="00430870">
        <w:rPr>
          <w:rFonts w:ascii="Arial" w:hAnsi="Arial" w:cs="Arial"/>
          <w:i/>
          <w:caps/>
        </w:rPr>
        <w:t xml:space="preserve"> and Class attendance MOnitoring system</w:t>
      </w:r>
    </w:p>
    <w:p w:rsidR="007729D6" w:rsidRPr="00F462EA" w:rsidRDefault="007729D6" w:rsidP="00F462EA">
      <w:pPr>
        <w:tabs>
          <w:tab w:val="left" w:pos="1400"/>
        </w:tabs>
        <w:spacing w:line="360" w:lineRule="auto"/>
        <w:rPr>
          <w:rFonts w:ascii="Arial" w:hAnsi="Arial" w:cs="Arial"/>
          <w:b/>
        </w:rPr>
      </w:pPr>
    </w:p>
    <w:p w:rsidR="00F462EA" w:rsidRDefault="00EC7189" w:rsidP="00F462EA">
      <w:pPr>
        <w:pStyle w:val="ListParagraph"/>
        <w:numPr>
          <w:ilvl w:val="0"/>
          <w:numId w:val="9"/>
        </w:numPr>
        <w:tabs>
          <w:tab w:val="left" w:pos="140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OPE AND LIMITATION</w:t>
      </w:r>
    </w:p>
    <w:p w:rsidR="003C5366" w:rsidRPr="003C5366" w:rsidRDefault="00F462EA" w:rsidP="000F7410">
      <w:pPr>
        <w:tabs>
          <w:tab w:val="left" w:pos="2160"/>
        </w:tabs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E6B48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system covers only the </w:t>
      </w:r>
      <w:r w:rsidR="00EC7189">
        <w:rPr>
          <w:rFonts w:ascii="Arial" w:hAnsi="Arial" w:cs="Arial"/>
        </w:rPr>
        <w:t>Electronic Learning System</w:t>
      </w:r>
      <w:r w:rsidR="00430870">
        <w:rPr>
          <w:rFonts w:ascii="Arial" w:hAnsi="Arial" w:cs="Arial"/>
        </w:rPr>
        <w:t xml:space="preserve"> and Class Attendance Monitoring System</w:t>
      </w:r>
      <w:r>
        <w:rPr>
          <w:rFonts w:ascii="Arial" w:hAnsi="Arial" w:cs="Arial"/>
        </w:rPr>
        <w:t xml:space="preserve">. This system is available for </w:t>
      </w:r>
      <w:r w:rsidR="00EC7189">
        <w:rPr>
          <w:rFonts w:ascii="Arial" w:hAnsi="Arial" w:cs="Arial"/>
        </w:rPr>
        <w:t>Teacher-Student Relationship</w:t>
      </w:r>
      <w:r>
        <w:rPr>
          <w:rFonts w:ascii="Arial" w:hAnsi="Arial" w:cs="Arial"/>
        </w:rPr>
        <w:t xml:space="preserve"> use only. It will display the list of </w:t>
      </w:r>
      <w:r w:rsidR="00EC7189">
        <w:rPr>
          <w:rFonts w:ascii="Arial" w:hAnsi="Arial" w:cs="Arial"/>
        </w:rPr>
        <w:t>lessons, quizzes, files and attendance record</w:t>
      </w:r>
      <w:r>
        <w:rPr>
          <w:rFonts w:ascii="Arial" w:hAnsi="Arial" w:cs="Arial"/>
        </w:rPr>
        <w:t xml:space="preserve">. The students </w:t>
      </w:r>
      <w:r w:rsidR="00EC7189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able to </w:t>
      </w:r>
      <w:r w:rsidR="00EC7189">
        <w:rPr>
          <w:rFonts w:ascii="Arial" w:hAnsi="Arial" w:cs="Arial"/>
        </w:rPr>
        <w:t>add class and take quizzes</w:t>
      </w:r>
      <w:r>
        <w:rPr>
          <w:rFonts w:ascii="Arial" w:hAnsi="Arial" w:cs="Arial"/>
        </w:rPr>
        <w:t xml:space="preserve">. This system is only applicable for Windows (32 bit/ 64 bit). The features of the </w:t>
      </w:r>
      <w:r w:rsidR="00EC7189">
        <w:rPr>
          <w:rFonts w:ascii="Arial" w:hAnsi="Arial" w:cs="Arial"/>
        </w:rPr>
        <w:t xml:space="preserve">Electronic Learning </w:t>
      </w:r>
      <w:r>
        <w:rPr>
          <w:rFonts w:ascii="Arial" w:hAnsi="Arial" w:cs="Arial"/>
        </w:rPr>
        <w:t>System are:</w:t>
      </w:r>
    </w:p>
    <w:p w:rsidR="00F462EA" w:rsidRDefault="00F462EA" w:rsidP="00241DC7">
      <w:pPr>
        <w:tabs>
          <w:tab w:val="left" w:pos="2250"/>
        </w:tabs>
        <w:spacing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dding </w:t>
      </w:r>
      <w:r w:rsidR="00EC7189">
        <w:rPr>
          <w:rFonts w:ascii="Arial" w:hAnsi="Arial" w:cs="Arial"/>
        </w:rPr>
        <w:t>class</w:t>
      </w:r>
    </w:p>
    <w:p w:rsidR="003C5366" w:rsidRDefault="003C5366" w:rsidP="00241DC7">
      <w:pPr>
        <w:tabs>
          <w:tab w:val="left" w:pos="2250"/>
        </w:tabs>
        <w:spacing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EC7189">
        <w:rPr>
          <w:rFonts w:ascii="Arial" w:hAnsi="Arial" w:cs="Arial"/>
        </w:rPr>
        <w:t xml:space="preserve">Post </w:t>
      </w:r>
      <w:r w:rsidR="00EC7189">
        <w:rPr>
          <w:rFonts w:ascii="Arial" w:hAnsi="Arial" w:cs="Arial"/>
        </w:rPr>
        <w:t>Lessons, Quizzes and Files</w:t>
      </w:r>
    </w:p>
    <w:p w:rsidR="00F462EA" w:rsidRDefault="00F462EA" w:rsidP="00241DC7">
      <w:pPr>
        <w:tabs>
          <w:tab w:val="left" w:pos="2250"/>
        </w:tabs>
        <w:spacing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Delete </w:t>
      </w:r>
      <w:r w:rsidR="00EC7189">
        <w:rPr>
          <w:rFonts w:ascii="Arial" w:hAnsi="Arial" w:cs="Arial"/>
        </w:rPr>
        <w:t>and Update Lessons, Q</w:t>
      </w:r>
      <w:r w:rsidR="00EC7189">
        <w:rPr>
          <w:rFonts w:ascii="Arial" w:hAnsi="Arial" w:cs="Arial"/>
        </w:rPr>
        <w:t>uizzes</w:t>
      </w:r>
      <w:r w:rsidR="00EC7189">
        <w:rPr>
          <w:rFonts w:ascii="Arial" w:hAnsi="Arial" w:cs="Arial"/>
        </w:rPr>
        <w:t xml:space="preserve"> and F</w:t>
      </w:r>
      <w:r w:rsidR="00EC7189">
        <w:rPr>
          <w:rFonts w:ascii="Arial" w:hAnsi="Arial" w:cs="Arial"/>
        </w:rPr>
        <w:t>iles</w:t>
      </w:r>
    </w:p>
    <w:p w:rsidR="001410FE" w:rsidRDefault="00F462EA" w:rsidP="00241DC7">
      <w:pPr>
        <w:tabs>
          <w:tab w:val="left" w:pos="2250"/>
        </w:tabs>
        <w:spacing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EC7189">
        <w:rPr>
          <w:rFonts w:ascii="Arial" w:hAnsi="Arial" w:cs="Arial"/>
        </w:rPr>
        <w:t>Take quizzes</w:t>
      </w:r>
    </w:p>
    <w:p w:rsidR="00F462EA" w:rsidRDefault="00F462EA" w:rsidP="00241DC7">
      <w:pPr>
        <w:tabs>
          <w:tab w:val="left" w:pos="2250"/>
        </w:tabs>
        <w:spacing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EC7189">
        <w:rPr>
          <w:rFonts w:ascii="Arial" w:hAnsi="Arial" w:cs="Arial"/>
        </w:rPr>
        <w:t>Record Attendance</w:t>
      </w:r>
    </w:p>
    <w:p w:rsidR="001410FE" w:rsidRDefault="001410FE" w:rsidP="00241DC7">
      <w:pPr>
        <w:tabs>
          <w:tab w:val="left" w:pos="2250"/>
        </w:tabs>
        <w:spacing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View </w:t>
      </w:r>
      <w:r w:rsidR="00EC7189">
        <w:rPr>
          <w:rFonts w:ascii="Arial" w:hAnsi="Arial" w:cs="Arial"/>
        </w:rPr>
        <w:t>Attendance</w:t>
      </w:r>
    </w:p>
    <w:p w:rsidR="00241DC7" w:rsidRDefault="00430870" w:rsidP="00430870">
      <w:pPr>
        <w:tabs>
          <w:tab w:val="left" w:pos="2250"/>
        </w:tabs>
        <w:spacing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* View the List of Users</w:t>
      </w:r>
    </w:p>
    <w:p w:rsidR="00430870" w:rsidRDefault="00430870" w:rsidP="00430870">
      <w:pPr>
        <w:tabs>
          <w:tab w:val="left" w:pos="2250"/>
        </w:tabs>
        <w:spacing w:line="240" w:lineRule="auto"/>
        <w:ind w:left="2160"/>
        <w:jc w:val="both"/>
        <w:rPr>
          <w:rFonts w:ascii="Arial" w:hAnsi="Arial" w:cs="Arial"/>
        </w:rPr>
      </w:pPr>
    </w:p>
    <w:p w:rsidR="00F462EA" w:rsidRDefault="00241DC7" w:rsidP="00241DC7">
      <w:pPr>
        <w:tabs>
          <w:tab w:val="left" w:pos="2160"/>
        </w:tabs>
        <w:spacing w:line="360" w:lineRule="auto"/>
        <w:ind w:left="153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E6B48">
        <w:rPr>
          <w:rFonts w:ascii="Arial" w:hAnsi="Arial" w:cs="Arial"/>
        </w:rPr>
        <w:t>The</w:t>
      </w:r>
      <w:r w:rsidR="00F462EA">
        <w:rPr>
          <w:rFonts w:ascii="Arial" w:hAnsi="Arial" w:cs="Arial"/>
        </w:rPr>
        <w:t xml:space="preserve"> system covers three (3) sides of user interface. The Admin, Student, and </w:t>
      </w:r>
      <w:r w:rsidR="00E92DE4">
        <w:rPr>
          <w:rFonts w:ascii="Arial" w:hAnsi="Arial" w:cs="Arial"/>
        </w:rPr>
        <w:t>Teacher</w:t>
      </w:r>
      <w:r w:rsidR="00F462EA">
        <w:rPr>
          <w:rFonts w:ascii="Arial" w:hAnsi="Arial" w:cs="Arial"/>
        </w:rPr>
        <w:t xml:space="preserve"> user interface. </w:t>
      </w:r>
      <w:r w:rsidR="003C5366">
        <w:rPr>
          <w:rFonts w:ascii="Arial" w:hAnsi="Arial" w:cs="Arial"/>
        </w:rPr>
        <w:t>The admin can access the</w:t>
      </w:r>
      <w:r w:rsidR="00E92DE4">
        <w:rPr>
          <w:rFonts w:ascii="Arial" w:hAnsi="Arial" w:cs="Arial"/>
        </w:rPr>
        <w:t xml:space="preserve"> features of viewing reports and adding admin account</w:t>
      </w:r>
      <w:bookmarkStart w:id="0" w:name="_GoBack"/>
      <w:bookmarkEnd w:id="0"/>
      <w:r w:rsidR="003C5366">
        <w:rPr>
          <w:rFonts w:ascii="Arial" w:hAnsi="Arial" w:cs="Arial"/>
        </w:rPr>
        <w:t xml:space="preserve">. </w:t>
      </w:r>
      <w:r w:rsidR="00F462EA">
        <w:rPr>
          <w:rFonts w:ascii="Arial" w:hAnsi="Arial" w:cs="Arial"/>
        </w:rPr>
        <w:t>This system has an interactive user interface</w:t>
      </w:r>
      <w:r w:rsidR="008E2080">
        <w:rPr>
          <w:rFonts w:ascii="Arial" w:hAnsi="Arial" w:cs="Arial"/>
        </w:rPr>
        <w:t xml:space="preserve"> for giving pleasurable to the users</w:t>
      </w:r>
      <w:r w:rsidR="00F462EA">
        <w:rPr>
          <w:rFonts w:ascii="Arial" w:hAnsi="Arial" w:cs="Arial"/>
        </w:rPr>
        <w:t>.</w:t>
      </w:r>
    </w:p>
    <w:p w:rsidR="008E2080" w:rsidRDefault="008E2080" w:rsidP="008E2080">
      <w:pPr>
        <w:tabs>
          <w:tab w:val="left" w:pos="1400"/>
        </w:tabs>
        <w:spacing w:line="360" w:lineRule="auto"/>
        <w:jc w:val="both"/>
        <w:rPr>
          <w:rFonts w:ascii="Arial" w:hAnsi="Arial" w:cs="Arial"/>
        </w:rPr>
      </w:pPr>
    </w:p>
    <w:p w:rsidR="005E7450" w:rsidRPr="000845F0" w:rsidRDefault="005E7450" w:rsidP="000845F0">
      <w:pPr>
        <w:tabs>
          <w:tab w:val="left" w:pos="1400"/>
        </w:tabs>
        <w:spacing w:line="360" w:lineRule="auto"/>
        <w:ind w:left="1080"/>
        <w:rPr>
          <w:rFonts w:ascii="Arial" w:hAnsi="Arial" w:cs="Arial"/>
        </w:rPr>
      </w:pPr>
    </w:p>
    <w:sectPr w:rsidR="005E7450" w:rsidRPr="000845F0" w:rsidSect="00275C9B">
      <w:headerReference w:type="default" r:id="rId8"/>
      <w:footerReference w:type="default" r:id="rId9"/>
      <w:pgSz w:w="11907" w:h="16839" w:code="9"/>
      <w:pgMar w:top="1440" w:right="1440" w:bottom="1440" w:left="1440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A24" w:rsidRDefault="00A51A24" w:rsidP="00F3739B">
      <w:pPr>
        <w:spacing w:after="0" w:line="240" w:lineRule="auto"/>
      </w:pPr>
      <w:r>
        <w:separator/>
      </w:r>
    </w:p>
  </w:endnote>
  <w:endnote w:type="continuationSeparator" w:id="0">
    <w:p w:rsidR="00A51A24" w:rsidRDefault="00A51A24" w:rsidP="00F3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Look w:val="04A0" w:firstRow="1" w:lastRow="0" w:firstColumn="1" w:lastColumn="0" w:noHBand="0" w:noVBand="1"/>
    </w:tblPr>
    <w:tblGrid>
      <w:gridCol w:w="9017"/>
    </w:tblGrid>
    <w:tr w:rsidR="009D2A17" w:rsidRPr="005522FC" w:rsidTr="00275C9B">
      <w:trPr>
        <w:trHeight w:val="330"/>
        <w:jc w:val="center"/>
      </w:trPr>
      <w:tc>
        <w:tcPr>
          <w:tcW w:w="5000" w:type="pct"/>
          <w:vAlign w:val="center"/>
        </w:tcPr>
        <w:p w:rsidR="009D2A17" w:rsidRPr="005522FC" w:rsidRDefault="009D2A17" w:rsidP="00275C9B">
          <w:pPr>
            <w:jc w:val="center"/>
            <w:rPr>
              <w:rFonts w:ascii="Arial" w:hAnsi="Arial" w:cs="Arial"/>
              <w:sz w:val="16"/>
              <w:szCs w:val="16"/>
              <w:lang w:val="en-PH"/>
            </w:rPr>
          </w:pPr>
          <w:r>
            <w:rPr>
              <w:rFonts w:ascii="Arial" w:hAnsi="Arial" w:cs="Arial"/>
              <w:sz w:val="16"/>
              <w:szCs w:val="16"/>
              <w:lang w:val="en-PH"/>
            </w:rPr>
            <w:t>Department of Computer Studies</w:t>
          </w:r>
        </w:p>
      </w:tc>
    </w:tr>
  </w:tbl>
  <w:p w:rsidR="009D2A17" w:rsidRDefault="009D2A17" w:rsidP="00275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A24" w:rsidRDefault="00A51A24" w:rsidP="00F3739B">
      <w:pPr>
        <w:spacing w:after="0" w:line="240" w:lineRule="auto"/>
      </w:pPr>
      <w:r>
        <w:separator/>
      </w:r>
    </w:p>
  </w:footnote>
  <w:footnote w:type="continuationSeparator" w:id="0">
    <w:p w:rsidR="00A51A24" w:rsidRDefault="00A51A24" w:rsidP="00F37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Look w:val="04A0" w:firstRow="1" w:lastRow="0" w:firstColumn="1" w:lastColumn="0" w:noHBand="0" w:noVBand="1"/>
    </w:tblPr>
    <w:tblGrid>
      <w:gridCol w:w="1105"/>
      <w:gridCol w:w="5276"/>
      <w:gridCol w:w="1257"/>
      <w:gridCol w:w="1379"/>
    </w:tblGrid>
    <w:tr w:rsidR="009D2A17" w:rsidTr="0040408D">
      <w:trPr>
        <w:trHeight w:val="264"/>
        <w:jc w:val="center"/>
      </w:trPr>
      <w:tc>
        <w:tcPr>
          <w:tcW w:w="621" w:type="pct"/>
          <w:vMerge w:val="restart"/>
        </w:tcPr>
        <w:p w:rsidR="009D2A17" w:rsidRDefault="009D2A17" w:rsidP="007B5B54">
          <w:pPr>
            <w:pStyle w:val="Header"/>
          </w:pPr>
          <w:r>
            <w:rPr>
              <w:noProof/>
              <w:lang w:val="en-PH" w:eastAsia="en-PH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514</wp:posOffset>
                </wp:positionH>
                <wp:positionV relativeFrom="paragraph">
                  <wp:posOffset>95885</wp:posOffset>
                </wp:positionV>
                <wp:extent cx="644055" cy="570308"/>
                <wp:effectExtent l="0" t="0" r="3810" b="1270"/>
                <wp:wrapNone/>
                <wp:docPr id="1" name="Picture 1" descr="logo-CvSU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-CvSU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055" cy="570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9D2A17" w:rsidRDefault="009D2A17" w:rsidP="007B5B54"/>
        <w:p w:rsidR="009D2A17" w:rsidRPr="007A40AC" w:rsidRDefault="009D2A17" w:rsidP="007B5B54"/>
      </w:tc>
      <w:tc>
        <w:tcPr>
          <w:tcW w:w="2933" w:type="pct"/>
          <w:vMerge w:val="restart"/>
          <w:vAlign w:val="center"/>
        </w:tcPr>
        <w:p w:rsidR="009D2A17" w:rsidRPr="00036E96" w:rsidRDefault="009D2A17" w:rsidP="00B86B2F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36E96">
            <w:rPr>
              <w:rFonts w:ascii="Arial" w:hAnsi="Arial" w:cs="Arial"/>
              <w:b/>
              <w:sz w:val="24"/>
              <w:szCs w:val="24"/>
            </w:rPr>
            <w:t>CAVITE STATE UNIVERSITY</w:t>
          </w:r>
        </w:p>
        <w:p w:rsidR="009D2A17" w:rsidRPr="00C92517" w:rsidRDefault="009D2A17" w:rsidP="00B86B2F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BACOOR CITY CAMPUS</w:t>
          </w:r>
        </w:p>
        <w:p w:rsidR="009D2A17" w:rsidRDefault="009D2A17" w:rsidP="00B86B2F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A731AD">
            <w:rPr>
              <w:rFonts w:ascii="Arial" w:hAnsi="Arial" w:cs="Arial"/>
              <w:sz w:val="18"/>
              <w:szCs w:val="18"/>
            </w:rPr>
            <w:t>Phase II Soldiers Hills IV, Molino VI, City of Bacoor</w:t>
          </w:r>
        </w:p>
        <w:p w:rsidR="009D2A17" w:rsidRPr="00A731AD" w:rsidRDefault="009D2A17" w:rsidP="00A731AD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531484">
            <w:rPr>
              <w:rFonts w:ascii="Arial" w:hAnsi="Arial" w:cs="Arial"/>
              <w:sz w:val="18"/>
              <w:szCs w:val="18"/>
            </w:rPr>
            <w:t xml:space="preserve">Tel No. </w:t>
          </w:r>
          <w:r w:rsidRPr="00A731AD">
            <w:rPr>
              <w:rFonts w:ascii="Arial" w:hAnsi="Arial" w:cs="Arial"/>
              <w:sz w:val="18"/>
              <w:szCs w:val="18"/>
            </w:rPr>
            <w:t>(046) 476-5029</w:t>
          </w:r>
        </w:p>
      </w:tc>
      <w:tc>
        <w:tcPr>
          <w:tcW w:w="672" w:type="pct"/>
          <w:vAlign w:val="center"/>
        </w:tcPr>
        <w:p w:rsidR="009D2A17" w:rsidRPr="00D9362D" w:rsidRDefault="009D2A17" w:rsidP="007B5B54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urse Code:</w:t>
          </w:r>
        </w:p>
      </w:tc>
      <w:tc>
        <w:tcPr>
          <w:tcW w:w="773" w:type="pct"/>
          <w:vAlign w:val="center"/>
        </w:tcPr>
        <w:p w:rsidR="009D2A17" w:rsidRPr="00B939DB" w:rsidRDefault="009D2A17" w:rsidP="00FC027E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CIT 24</w:t>
          </w:r>
        </w:p>
      </w:tc>
    </w:tr>
    <w:tr w:rsidR="009D2A17" w:rsidTr="0040408D">
      <w:trPr>
        <w:trHeight w:val="642"/>
        <w:jc w:val="center"/>
      </w:trPr>
      <w:tc>
        <w:tcPr>
          <w:tcW w:w="621" w:type="pct"/>
          <w:vMerge/>
        </w:tcPr>
        <w:p w:rsidR="009D2A17" w:rsidRDefault="009D2A17" w:rsidP="007B5B54">
          <w:pPr>
            <w:pStyle w:val="Header"/>
          </w:pPr>
        </w:p>
      </w:tc>
      <w:tc>
        <w:tcPr>
          <w:tcW w:w="2933" w:type="pct"/>
          <w:vMerge/>
        </w:tcPr>
        <w:p w:rsidR="009D2A17" w:rsidRDefault="009D2A17" w:rsidP="007B5B54">
          <w:pPr>
            <w:pStyle w:val="Header"/>
          </w:pPr>
        </w:p>
      </w:tc>
      <w:tc>
        <w:tcPr>
          <w:tcW w:w="672" w:type="pct"/>
          <w:vAlign w:val="center"/>
        </w:tcPr>
        <w:p w:rsidR="009D2A17" w:rsidRPr="00B939DB" w:rsidRDefault="009D2A17" w:rsidP="007B5B54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urse Title:</w:t>
          </w:r>
        </w:p>
      </w:tc>
      <w:tc>
        <w:tcPr>
          <w:tcW w:w="773" w:type="pct"/>
          <w:vAlign w:val="center"/>
        </w:tcPr>
        <w:p w:rsidR="009D2A17" w:rsidRPr="00B939DB" w:rsidRDefault="009D2A17" w:rsidP="007B5B54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nformation Management</w:t>
          </w:r>
        </w:p>
      </w:tc>
    </w:tr>
    <w:tr w:rsidR="009D2A17" w:rsidTr="0040408D">
      <w:trPr>
        <w:trHeight w:val="264"/>
        <w:jc w:val="center"/>
      </w:trPr>
      <w:tc>
        <w:tcPr>
          <w:tcW w:w="621" w:type="pct"/>
          <w:vMerge/>
        </w:tcPr>
        <w:p w:rsidR="009D2A17" w:rsidRDefault="009D2A17" w:rsidP="0040408D">
          <w:pPr>
            <w:pStyle w:val="Header"/>
          </w:pPr>
        </w:p>
      </w:tc>
      <w:tc>
        <w:tcPr>
          <w:tcW w:w="2933" w:type="pct"/>
          <w:vMerge/>
        </w:tcPr>
        <w:p w:rsidR="009D2A17" w:rsidRDefault="009D2A17" w:rsidP="0040408D">
          <w:pPr>
            <w:pStyle w:val="Header"/>
          </w:pPr>
        </w:p>
      </w:tc>
      <w:tc>
        <w:tcPr>
          <w:tcW w:w="672" w:type="pct"/>
          <w:vAlign w:val="center"/>
        </w:tcPr>
        <w:p w:rsidR="009D2A17" w:rsidRDefault="009D2A17" w:rsidP="0040408D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urse/Yr/Sec</w:t>
          </w:r>
        </w:p>
      </w:tc>
      <w:tc>
        <w:tcPr>
          <w:tcW w:w="773" w:type="pct"/>
          <w:vAlign w:val="center"/>
        </w:tcPr>
        <w:p w:rsidR="009D2A17" w:rsidRDefault="009D2A17" w:rsidP="0040408D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SIT 2-1</w:t>
          </w:r>
        </w:p>
      </w:tc>
    </w:tr>
    <w:tr w:rsidR="009D2A17" w:rsidTr="0040408D">
      <w:trPr>
        <w:trHeight w:val="264"/>
        <w:jc w:val="center"/>
      </w:trPr>
      <w:tc>
        <w:tcPr>
          <w:tcW w:w="621" w:type="pct"/>
          <w:vMerge w:val="restart"/>
          <w:vAlign w:val="center"/>
        </w:tcPr>
        <w:p w:rsidR="009D2A17" w:rsidRPr="00873899" w:rsidRDefault="009D2A17" w:rsidP="0013048C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CS</w:t>
          </w:r>
        </w:p>
      </w:tc>
      <w:tc>
        <w:tcPr>
          <w:tcW w:w="2933" w:type="pct"/>
          <w:vMerge w:val="restart"/>
          <w:vAlign w:val="center"/>
        </w:tcPr>
        <w:p w:rsidR="009D2A17" w:rsidRPr="00C862E9" w:rsidRDefault="009D2A17" w:rsidP="003F556A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ROJECT DOCUMENTATION</w:t>
          </w:r>
        </w:p>
      </w:tc>
      <w:tc>
        <w:tcPr>
          <w:tcW w:w="672" w:type="pct"/>
          <w:vAlign w:val="center"/>
        </w:tcPr>
        <w:p w:rsidR="009D2A17" w:rsidRPr="00D9362D" w:rsidRDefault="009D2A17" w:rsidP="007B5B54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e:</w:t>
          </w:r>
        </w:p>
      </w:tc>
      <w:tc>
        <w:tcPr>
          <w:tcW w:w="773" w:type="pct"/>
          <w:vAlign w:val="center"/>
        </w:tcPr>
        <w:p w:rsidR="009D2A17" w:rsidRPr="001E3779" w:rsidRDefault="009D2A17" w:rsidP="00B86B2F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</w:tr>
    <w:tr w:rsidR="009D2A17" w:rsidTr="0040408D">
      <w:trPr>
        <w:trHeight w:val="264"/>
        <w:jc w:val="center"/>
      </w:trPr>
      <w:tc>
        <w:tcPr>
          <w:tcW w:w="621" w:type="pct"/>
          <w:vMerge/>
          <w:vAlign w:val="center"/>
        </w:tcPr>
        <w:p w:rsidR="009D2A17" w:rsidRDefault="009D2A17" w:rsidP="0040408D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33" w:type="pct"/>
          <w:vMerge/>
          <w:vAlign w:val="center"/>
        </w:tcPr>
        <w:p w:rsidR="009D2A17" w:rsidRDefault="009D2A17" w:rsidP="0040408D">
          <w:pPr>
            <w:pStyle w:val="Header"/>
            <w:jc w:val="center"/>
            <w:rPr>
              <w:rFonts w:ascii="Arial" w:hAnsi="Arial" w:cs="Arial"/>
              <w:b/>
            </w:rPr>
          </w:pPr>
        </w:p>
      </w:tc>
      <w:tc>
        <w:tcPr>
          <w:tcW w:w="672" w:type="pct"/>
          <w:vAlign w:val="center"/>
        </w:tcPr>
        <w:p w:rsidR="009D2A17" w:rsidRDefault="009D2A17" w:rsidP="0040408D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ge</w:t>
          </w:r>
        </w:p>
      </w:tc>
      <w:tc>
        <w:tcPr>
          <w:tcW w:w="773" w:type="pct"/>
          <w:vAlign w:val="center"/>
        </w:tcPr>
        <w:p w:rsidR="009D2A17" w:rsidRPr="007B1645" w:rsidRDefault="00C143E9" w:rsidP="0040408D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1E3779">
            <w:rPr>
              <w:rFonts w:ascii="Arial" w:hAnsi="Arial" w:cs="Arial"/>
              <w:sz w:val="16"/>
              <w:szCs w:val="16"/>
            </w:rPr>
            <w:fldChar w:fldCharType="begin"/>
          </w:r>
          <w:r w:rsidR="009D2A17" w:rsidRPr="001E3779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1E3779">
            <w:rPr>
              <w:rFonts w:ascii="Arial" w:hAnsi="Arial" w:cs="Arial"/>
              <w:sz w:val="16"/>
              <w:szCs w:val="16"/>
            </w:rPr>
            <w:fldChar w:fldCharType="separate"/>
          </w:r>
          <w:r w:rsidR="00511E2E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E3779">
            <w:rPr>
              <w:rFonts w:ascii="Arial" w:hAnsi="Arial" w:cs="Arial"/>
              <w:sz w:val="16"/>
              <w:szCs w:val="16"/>
            </w:rPr>
            <w:fldChar w:fldCharType="end"/>
          </w:r>
          <w:r w:rsidR="009D2A17" w:rsidRPr="001E3779">
            <w:rPr>
              <w:rFonts w:ascii="Arial" w:hAnsi="Arial" w:cs="Arial"/>
              <w:sz w:val="16"/>
              <w:szCs w:val="16"/>
            </w:rPr>
            <w:t xml:space="preserve"> / </w:t>
          </w:r>
          <w:r w:rsidR="0043010F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="0043010F">
            <w:rPr>
              <w:rFonts w:ascii="Arial" w:hAnsi="Arial" w:cs="Arial"/>
              <w:noProof/>
              <w:sz w:val="16"/>
              <w:szCs w:val="16"/>
            </w:rPr>
            <w:instrText xml:space="preserve"> NUMPAGES  \* Arabic  \* MERGEFORMAT </w:instrText>
          </w:r>
          <w:r w:rsidR="0043010F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511E2E">
            <w:rPr>
              <w:rFonts w:ascii="Arial" w:hAnsi="Arial" w:cs="Arial"/>
              <w:noProof/>
              <w:sz w:val="16"/>
              <w:szCs w:val="16"/>
            </w:rPr>
            <w:t>1</w:t>
          </w:r>
          <w:r w:rsidR="0043010F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9D2A17" w:rsidRPr="00E865B2" w:rsidRDefault="009D2A17" w:rsidP="007B5B54">
    <w:pPr>
      <w:pStyle w:val="Header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hybridMultilevel"/>
    <w:tmpl w:val="FF9223A2"/>
    <w:lvl w:ilvl="0" w:tplc="596879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2C68"/>
    <w:multiLevelType w:val="hybridMultilevel"/>
    <w:tmpl w:val="A89873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884E6B"/>
    <w:multiLevelType w:val="hybridMultilevel"/>
    <w:tmpl w:val="ED346D98"/>
    <w:lvl w:ilvl="0" w:tplc="7E96D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2B00"/>
    <w:multiLevelType w:val="hybridMultilevel"/>
    <w:tmpl w:val="6A26CDEE"/>
    <w:lvl w:ilvl="0" w:tplc="BB401C08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1051D77"/>
    <w:multiLevelType w:val="hybridMultilevel"/>
    <w:tmpl w:val="16ECCCA8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56865DB"/>
    <w:multiLevelType w:val="hybridMultilevel"/>
    <w:tmpl w:val="BEF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5630"/>
    <w:multiLevelType w:val="hybridMultilevel"/>
    <w:tmpl w:val="5D866B08"/>
    <w:lvl w:ilvl="0" w:tplc="CDEA38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33522"/>
    <w:multiLevelType w:val="hybridMultilevel"/>
    <w:tmpl w:val="2E0004AC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8" w15:restartNumberingAfterBreak="0">
    <w:nsid w:val="1FB05353"/>
    <w:multiLevelType w:val="hybridMultilevel"/>
    <w:tmpl w:val="D1AAEAF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643D4"/>
    <w:multiLevelType w:val="hybridMultilevel"/>
    <w:tmpl w:val="B3403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62297"/>
    <w:multiLevelType w:val="hybridMultilevel"/>
    <w:tmpl w:val="1EA884AE"/>
    <w:lvl w:ilvl="0" w:tplc="B98A7252">
      <w:numFmt w:val="bullet"/>
      <w:lvlText w:val="•"/>
      <w:lvlJc w:val="left"/>
      <w:pPr>
        <w:ind w:left="28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58B7739"/>
    <w:multiLevelType w:val="hybridMultilevel"/>
    <w:tmpl w:val="2E887E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0C42D2"/>
    <w:multiLevelType w:val="hybridMultilevel"/>
    <w:tmpl w:val="861AF2A2"/>
    <w:lvl w:ilvl="0" w:tplc="CF3264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6A57"/>
    <w:multiLevelType w:val="hybridMultilevel"/>
    <w:tmpl w:val="9EAEDF90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4" w15:restartNumberingAfterBreak="0">
    <w:nsid w:val="2CC07301"/>
    <w:multiLevelType w:val="hybridMultilevel"/>
    <w:tmpl w:val="9B26706A"/>
    <w:lvl w:ilvl="0" w:tplc="30429BB2">
      <w:start w:val="1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F365F36"/>
    <w:multiLevelType w:val="hybridMultilevel"/>
    <w:tmpl w:val="DFE620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5F29B7"/>
    <w:multiLevelType w:val="hybridMultilevel"/>
    <w:tmpl w:val="59BCDA8C"/>
    <w:lvl w:ilvl="0" w:tplc="CFE2A9C0">
      <w:start w:val="1"/>
      <w:numFmt w:val="bullet"/>
      <w:lvlText w:val=""/>
      <w:lvlJc w:val="left"/>
      <w:pPr>
        <w:ind w:left="2160" w:hanging="360"/>
      </w:pPr>
      <w:rPr>
        <w:rFonts w:ascii="Symbol" w:hAnsi="Symbo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3C352C8"/>
    <w:multiLevelType w:val="hybridMultilevel"/>
    <w:tmpl w:val="00483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3C136B"/>
    <w:multiLevelType w:val="hybridMultilevel"/>
    <w:tmpl w:val="24B8F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463DF"/>
    <w:multiLevelType w:val="hybridMultilevel"/>
    <w:tmpl w:val="3EDC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423F9"/>
    <w:multiLevelType w:val="hybridMultilevel"/>
    <w:tmpl w:val="83B8A27C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1" w15:restartNumberingAfterBreak="0">
    <w:nsid w:val="55567F04"/>
    <w:multiLevelType w:val="hybridMultilevel"/>
    <w:tmpl w:val="1A0A4F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FB44F54"/>
    <w:multiLevelType w:val="hybridMultilevel"/>
    <w:tmpl w:val="FF9223A2"/>
    <w:lvl w:ilvl="0" w:tplc="596879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14EE1"/>
    <w:multiLevelType w:val="hybridMultilevel"/>
    <w:tmpl w:val="A8C2A510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4" w15:restartNumberingAfterBreak="0">
    <w:nsid w:val="638F3AD8"/>
    <w:multiLevelType w:val="hybridMultilevel"/>
    <w:tmpl w:val="ECBEDD2A"/>
    <w:lvl w:ilvl="0" w:tplc="CEF08034"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171CFB"/>
    <w:multiLevelType w:val="hybridMultilevel"/>
    <w:tmpl w:val="FCA4B4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1FB0333"/>
    <w:multiLevelType w:val="hybridMultilevel"/>
    <w:tmpl w:val="ED9612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4F1241A"/>
    <w:multiLevelType w:val="hybridMultilevel"/>
    <w:tmpl w:val="42AC5020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8" w15:restartNumberingAfterBreak="0">
    <w:nsid w:val="775B23F2"/>
    <w:multiLevelType w:val="hybridMultilevel"/>
    <w:tmpl w:val="F9D2916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9" w15:restartNumberingAfterBreak="0">
    <w:nsid w:val="7B275300"/>
    <w:multiLevelType w:val="hybridMultilevel"/>
    <w:tmpl w:val="E1E23C80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30" w15:restartNumberingAfterBreak="0">
    <w:nsid w:val="7D7F4E82"/>
    <w:multiLevelType w:val="hybridMultilevel"/>
    <w:tmpl w:val="158CD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E2400B4"/>
    <w:multiLevelType w:val="hybridMultilevel"/>
    <w:tmpl w:val="41B2A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31"/>
  </w:num>
  <w:num w:numId="5">
    <w:abstractNumId w:val="8"/>
  </w:num>
  <w:num w:numId="6">
    <w:abstractNumId w:val="18"/>
  </w:num>
  <w:num w:numId="7">
    <w:abstractNumId w:val="12"/>
  </w:num>
  <w:num w:numId="8">
    <w:abstractNumId w:val="2"/>
  </w:num>
  <w:num w:numId="9">
    <w:abstractNumId w:val="22"/>
  </w:num>
  <w:num w:numId="10">
    <w:abstractNumId w:val="30"/>
  </w:num>
  <w:num w:numId="11">
    <w:abstractNumId w:val="7"/>
  </w:num>
  <w:num w:numId="12">
    <w:abstractNumId w:val="19"/>
  </w:num>
  <w:num w:numId="13">
    <w:abstractNumId w:val="20"/>
  </w:num>
  <w:num w:numId="14">
    <w:abstractNumId w:val="25"/>
  </w:num>
  <w:num w:numId="15">
    <w:abstractNumId w:val="17"/>
  </w:num>
  <w:num w:numId="16">
    <w:abstractNumId w:val="21"/>
  </w:num>
  <w:num w:numId="17">
    <w:abstractNumId w:val="27"/>
  </w:num>
  <w:num w:numId="18">
    <w:abstractNumId w:val="5"/>
  </w:num>
  <w:num w:numId="19">
    <w:abstractNumId w:val="13"/>
  </w:num>
  <w:num w:numId="20">
    <w:abstractNumId w:val="23"/>
  </w:num>
  <w:num w:numId="21">
    <w:abstractNumId w:val="3"/>
  </w:num>
  <w:num w:numId="22">
    <w:abstractNumId w:val="26"/>
  </w:num>
  <w:num w:numId="23">
    <w:abstractNumId w:val="14"/>
  </w:num>
  <w:num w:numId="24">
    <w:abstractNumId w:val="4"/>
  </w:num>
  <w:num w:numId="25">
    <w:abstractNumId w:val="16"/>
  </w:num>
  <w:num w:numId="26">
    <w:abstractNumId w:val="1"/>
  </w:num>
  <w:num w:numId="27">
    <w:abstractNumId w:val="11"/>
  </w:num>
  <w:num w:numId="28">
    <w:abstractNumId w:val="24"/>
  </w:num>
  <w:num w:numId="29">
    <w:abstractNumId w:val="0"/>
  </w:num>
  <w:num w:numId="30">
    <w:abstractNumId w:val="29"/>
  </w:num>
  <w:num w:numId="31">
    <w:abstractNumId w:val="10"/>
  </w:num>
  <w:num w:numId="32">
    <w:abstractNumId w:val="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02"/>
    <w:rsid w:val="00006F02"/>
    <w:rsid w:val="0001040F"/>
    <w:rsid w:val="000106C2"/>
    <w:rsid w:val="00011617"/>
    <w:rsid w:val="0001394C"/>
    <w:rsid w:val="0001409D"/>
    <w:rsid w:val="00015854"/>
    <w:rsid w:val="00015ECB"/>
    <w:rsid w:val="000164E4"/>
    <w:rsid w:val="00016979"/>
    <w:rsid w:val="000274A3"/>
    <w:rsid w:val="00031CF7"/>
    <w:rsid w:val="000365FA"/>
    <w:rsid w:val="00036E96"/>
    <w:rsid w:val="000375D8"/>
    <w:rsid w:val="000456B7"/>
    <w:rsid w:val="00045FB1"/>
    <w:rsid w:val="00054C27"/>
    <w:rsid w:val="0005629B"/>
    <w:rsid w:val="00056328"/>
    <w:rsid w:val="00064E0D"/>
    <w:rsid w:val="00065815"/>
    <w:rsid w:val="00065DF8"/>
    <w:rsid w:val="0006737E"/>
    <w:rsid w:val="00070E80"/>
    <w:rsid w:val="00071088"/>
    <w:rsid w:val="00075554"/>
    <w:rsid w:val="00075C4E"/>
    <w:rsid w:val="00077C8A"/>
    <w:rsid w:val="00077F9A"/>
    <w:rsid w:val="00081E42"/>
    <w:rsid w:val="0008215A"/>
    <w:rsid w:val="000832BA"/>
    <w:rsid w:val="00083B38"/>
    <w:rsid w:val="000845F0"/>
    <w:rsid w:val="00087F13"/>
    <w:rsid w:val="000902CC"/>
    <w:rsid w:val="00093A74"/>
    <w:rsid w:val="000A14B2"/>
    <w:rsid w:val="000A35AC"/>
    <w:rsid w:val="000B0CAB"/>
    <w:rsid w:val="000B1BAB"/>
    <w:rsid w:val="000B2502"/>
    <w:rsid w:val="000B2C27"/>
    <w:rsid w:val="000B4E45"/>
    <w:rsid w:val="000B617E"/>
    <w:rsid w:val="000B7A2A"/>
    <w:rsid w:val="000B7C33"/>
    <w:rsid w:val="000C2087"/>
    <w:rsid w:val="000C36E1"/>
    <w:rsid w:val="000C4795"/>
    <w:rsid w:val="000C794D"/>
    <w:rsid w:val="000D1E5F"/>
    <w:rsid w:val="000D3020"/>
    <w:rsid w:val="000D3B86"/>
    <w:rsid w:val="000D4861"/>
    <w:rsid w:val="000D58B1"/>
    <w:rsid w:val="000D7B0A"/>
    <w:rsid w:val="000E0232"/>
    <w:rsid w:val="000E1680"/>
    <w:rsid w:val="000E6225"/>
    <w:rsid w:val="000E6A52"/>
    <w:rsid w:val="000E6D79"/>
    <w:rsid w:val="000F6314"/>
    <w:rsid w:val="000F7410"/>
    <w:rsid w:val="000F7BFC"/>
    <w:rsid w:val="001001A9"/>
    <w:rsid w:val="001035B4"/>
    <w:rsid w:val="00105164"/>
    <w:rsid w:val="00121E28"/>
    <w:rsid w:val="001222E4"/>
    <w:rsid w:val="00122986"/>
    <w:rsid w:val="00124208"/>
    <w:rsid w:val="0012673C"/>
    <w:rsid w:val="0013048C"/>
    <w:rsid w:val="001312C4"/>
    <w:rsid w:val="00136A46"/>
    <w:rsid w:val="00140662"/>
    <w:rsid w:val="001410FE"/>
    <w:rsid w:val="00144EAE"/>
    <w:rsid w:val="00147F81"/>
    <w:rsid w:val="00151CFA"/>
    <w:rsid w:val="001600B9"/>
    <w:rsid w:val="0016028A"/>
    <w:rsid w:val="00161441"/>
    <w:rsid w:val="00161951"/>
    <w:rsid w:val="00166B28"/>
    <w:rsid w:val="00166F21"/>
    <w:rsid w:val="00170F55"/>
    <w:rsid w:val="00171EF8"/>
    <w:rsid w:val="001738D2"/>
    <w:rsid w:val="00174C40"/>
    <w:rsid w:val="00176D07"/>
    <w:rsid w:val="001803AB"/>
    <w:rsid w:val="001832AB"/>
    <w:rsid w:val="00184D4A"/>
    <w:rsid w:val="00185D46"/>
    <w:rsid w:val="00195F55"/>
    <w:rsid w:val="00196151"/>
    <w:rsid w:val="00197066"/>
    <w:rsid w:val="001A342F"/>
    <w:rsid w:val="001A517F"/>
    <w:rsid w:val="001A7F9E"/>
    <w:rsid w:val="001B10E7"/>
    <w:rsid w:val="001B1402"/>
    <w:rsid w:val="001B4A21"/>
    <w:rsid w:val="001C0E1C"/>
    <w:rsid w:val="001C330C"/>
    <w:rsid w:val="001C42F6"/>
    <w:rsid w:val="001C440A"/>
    <w:rsid w:val="001C6CA8"/>
    <w:rsid w:val="001D4C26"/>
    <w:rsid w:val="001D5DB3"/>
    <w:rsid w:val="001D68D4"/>
    <w:rsid w:val="001D733C"/>
    <w:rsid w:val="001E03A6"/>
    <w:rsid w:val="001E2CB6"/>
    <w:rsid w:val="001E366C"/>
    <w:rsid w:val="001E3779"/>
    <w:rsid w:val="001E49E9"/>
    <w:rsid w:val="001E567D"/>
    <w:rsid w:val="001E6D7D"/>
    <w:rsid w:val="001F2DC6"/>
    <w:rsid w:val="001F486B"/>
    <w:rsid w:val="001F639E"/>
    <w:rsid w:val="001F6E24"/>
    <w:rsid w:val="001F7524"/>
    <w:rsid w:val="00202758"/>
    <w:rsid w:val="00203754"/>
    <w:rsid w:val="00205669"/>
    <w:rsid w:val="00207100"/>
    <w:rsid w:val="002122CF"/>
    <w:rsid w:val="00212759"/>
    <w:rsid w:val="00212825"/>
    <w:rsid w:val="0021487F"/>
    <w:rsid w:val="00215AD0"/>
    <w:rsid w:val="00216678"/>
    <w:rsid w:val="00223FE5"/>
    <w:rsid w:val="002249C8"/>
    <w:rsid w:val="0022683C"/>
    <w:rsid w:val="002312FE"/>
    <w:rsid w:val="00232DEC"/>
    <w:rsid w:val="00237111"/>
    <w:rsid w:val="00241DC7"/>
    <w:rsid w:val="00242961"/>
    <w:rsid w:val="002447F0"/>
    <w:rsid w:val="00247961"/>
    <w:rsid w:val="002524A4"/>
    <w:rsid w:val="00252A8C"/>
    <w:rsid w:val="002557AD"/>
    <w:rsid w:val="00262746"/>
    <w:rsid w:val="002643F1"/>
    <w:rsid w:val="00264ABE"/>
    <w:rsid w:val="00267066"/>
    <w:rsid w:val="00267680"/>
    <w:rsid w:val="002700F5"/>
    <w:rsid w:val="00270312"/>
    <w:rsid w:val="00271267"/>
    <w:rsid w:val="002717AE"/>
    <w:rsid w:val="00274BAC"/>
    <w:rsid w:val="00274BF5"/>
    <w:rsid w:val="00275C9B"/>
    <w:rsid w:val="00276F7C"/>
    <w:rsid w:val="002815CB"/>
    <w:rsid w:val="00281997"/>
    <w:rsid w:val="00281C3F"/>
    <w:rsid w:val="002821A3"/>
    <w:rsid w:val="00292B3C"/>
    <w:rsid w:val="00295993"/>
    <w:rsid w:val="002A0677"/>
    <w:rsid w:val="002A244E"/>
    <w:rsid w:val="002A2FEB"/>
    <w:rsid w:val="002A59B5"/>
    <w:rsid w:val="002B00C2"/>
    <w:rsid w:val="002B5394"/>
    <w:rsid w:val="002B61C7"/>
    <w:rsid w:val="002B6719"/>
    <w:rsid w:val="002B67E1"/>
    <w:rsid w:val="002C0715"/>
    <w:rsid w:val="002C099B"/>
    <w:rsid w:val="002C12D8"/>
    <w:rsid w:val="002C17C8"/>
    <w:rsid w:val="002C31A1"/>
    <w:rsid w:val="002C33CB"/>
    <w:rsid w:val="002C391D"/>
    <w:rsid w:val="002C4266"/>
    <w:rsid w:val="002C4C65"/>
    <w:rsid w:val="002C605D"/>
    <w:rsid w:val="002D14CC"/>
    <w:rsid w:val="002D2EDC"/>
    <w:rsid w:val="002D4786"/>
    <w:rsid w:val="002D6AE6"/>
    <w:rsid w:val="002E25E8"/>
    <w:rsid w:val="002E3635"/>
    <w:rsid w:val="002E385E"/>
    <w:rsid w:val="002E4C3A"/>
    <w:rsid w:val="002E4F14"/>
    <w:rsid w:val="002F017B"/>
    <w:rsid w:val="002F14A1"/>
    <w:rsid w:val="002F3329"/>
    <w:rsid w:val="002F3D02"/>
    <w:rsid w:val="002F653F"/>
    <w:rsid w:val="002F7FAC"/>
    <w:rsid w:val="00303411"/>
    <w:rsid w:val="003037E0"/>
    <w:rsid w:val="0030469D"/>
    <w:rsid w:val="00307723"/>
    <w:rsid w:val="00313DAE"/>
    <w:rsid w:val="003255CA"/>
    <w:rsid w:val="00327568"/>
    <w:rsid w:val="0032761A"/>
    <w:rsid w:val="003315AD"/>
    <w:rsid w:val="00332C62"/>
    <w:rsid w:val="00335DAA"/>
    <w:rsid w:val="00337853"/>
    <w:rsid w:val="00340EE3"/>
    <w:rsid w:val="00342937"/>
    <w:rsid w:val="00342F27"/>
    <w:rsid w:val="00347BB1"/>
    <w:rsid w:val="0035006D"/>
    <w:rsid w:val="0035441B"/>
    <w:rsid w:val="00355157"/>
    <w:rsid w:val="003557EA"/>
    <w:rsid w:val="0035670E"/>
    <w:rsid w:val="00357794"/>
    <w:rsid w:val="00362C6D"/>
    <w:rsid w:val="00364128"/>
    <w:rsid w:val="00364425"/>
    <w:rsid w:val="00367944"/>
    <w:rsid w:val="0037098D"/>
    <w:rsid w:val="00371647"/>
    <w:rsid w:val="0037291F"/>
    <w:rsid w:val="00372F87"/>
    <w:rsid w:val="00374F20"/>
    <w:rsid w:val="003840F6"/>
    <w:rsid w:val="003849E8"/>
    <w:rsid w:val="003865AE"/>
    <w:rsid w:val="00391DF7"/>
    <w:rsid w:val="00393B62"/>
    <w:rsid w:val="003A09A2"/>
    <w:rsid w:val="003A1232"/>
    <w:rsid w:val="003A175B"/>
    <w:rsid w:val="003A312A"/>
    <w:rsid w:val="003A7CC4"/>
    <w:rsid w:val="003B683E"/>
    <w:rsid w:val="003C3E01"/>
    <w:rsid w:val="003C420D"/>
    <w:rsid w:val="003C5366"/>
    <w:rsid w:val="003D1295"/>
    <w:rsid w:val="003D5D20"/>
    <w:rsid w:val="003E1BE9"/>
    <w:rsid w:val="003E45D4"/>
    <w:rsid w:val="003E4E41"/>
    <w:rsid w:val="003E6600"/>
    <w:rsid w:val="003F07FF"/>
    <w:rsid w:val="003F13C4"/>
    <w:rsid w:val="003F2F74"/>
    <w:rsid w:val="003F556A"/>
    <w:rsid w:val="00400FE0"/>
    <w:rsid w:val="0040408D"/>
    <w:rsid w:val="004046DB"/>
    <w:rsid w:val="00410239"/>
    <w:rsid w:val="004120E7"/>
    <w:rsid w:val="00412801"/>
    <w:rsid w:val="004147C4"/>
    <w:rsid w:val="0041695D"/>
    <w:rsid w:val="004177A9"/>
    <w:rsid w:val="00422E22"/>
    <w:rsid w:val="004255DA"/>
    <w:rsid w:val="0043010F"/>
    <w:rsid w:val="00430870"/>
    <w:rsid w:val="004319A2"/>
    <w:rsid w:val="004321BC"/>
    <w:rsid w:val="004325AD"/>
    <w:rsid w:val="004326E3"/>
    <w:rsid w:val="00435719"/>
    <w:rsid w:val="004371E7"/>
    <w:rsid w:val="00437284"/>
    <w:rsid w:val="0044220A"/>
    <w:rsid w:val="004457D8"/>
    <w:rsid w:val="00453735"/>
    <w:rsid w:val="00453B6B"/>
    <w:rsid w:val="00465416"/>
    <w:rsid w:val="00471B5F"/>
    <w:rsid w:val="00472293"/>
    <w:rsid w:val="004732A4"/>
    <w:rsid w:val="00473415"/>
    <w:rsid w:val="00477021"/>
    <w:rsid w:val="004818A4"/>
    <w:rsid w:val="004829D6"/>
    <w:rsid w:val="00484324"/>
    <w:rsid w:val="0048458E"/>
    <w:rsid w:val="004869FC"/>
    <w:rsid w:val="00487AC5"/>
    <w:rsid w:val="004907B7"/>
    <w:rsid w:val="004909B5"/>
    <w:rsid w:val="00490AA6"/>
    <w:rsid w:val="004912F2"/>
    <w:rsid w:val="0049161A"/>
    <w:rsid w:val="00492EE9"/>
    <w:rsid w:val="0049497A"/>
    <w:rsid w:val="004A7B68"/>
    <w:rsid w:val="004B55D7"/>
    <w:rsid w:val="004B6E96"/>
    <w:rsid w:val="004C1E42"/>
    <w:rsid w:val="004C7491"/>
    <w:rsid w:val="004C76A6"/>
    <w:rsid w:val="004D0680"/>
    <w:rsid w:val="004D1C0F"/>
    <w:rsid w:val="004D7740"/>
    <w:rsid w:val="004F09D1"/>
    <w:rsid w:val="004F1F03"/>
    <w:rsid w:val="004F2AC8"/>
    <w:rsid w:val="004F3DCE"/>
    <w:rsid w:val="004F65B5"/>
    <w:rsid w:val="00500F01"/>
    <w:rsid w:val="0050138A"/>
    <w:rsid w:val="00502E60"/>
    <w:rsid w:val="005048D4"/>
    <w:rsid w:val="005071F0"/>
    <w:rsid w:val="0050794D"/>
    <w:rsid w:val="00511E2E"/>
    <w:rsid w:val="005134F3"/>
    <w:rsid w:val="00513674"/>
    <w:rsid w:val="00514C53"/>
    <w:rsid w:val="00516126"/>
    <w:rsid w:val="00521FFF"/>
    <w:rsid w:val="00522EE8"/>
    <w:rsid w:val="00524B14"/>
    <w:rsid w:val="00531484"/>
    <w:rsid w:val="00533D0B"/>
    <w:rsid w:val="0053584F"/>
    <w:rsid w:val="00537A5B"/>
    <w:rsid w:val="00537E8F"/>
    <w:rsid w:val="005471DB"/>
    <w:rsid w:val="00547EE2"/>
    <w:rsid w:val="005522FC"/>
    <w:rsid w:val="005526B2"/>
    <w:rsid w:val="00552C8D"/>
    <w:rsid w:val="00554849"/>
    <w:rsid w:val="00554969"/>
    <w:rsid w:val="00557CE3"/>
    <w:rsid w:val="0056285E"/>
    <w:rsid w:val="0056385D"/>
    <w:rsid w:val="00563F00"/>
    <w:rsid w:val="005641A5"/>
    <w:rsid w:val="005645F7"/>
    <w:rsid w:val="005743C8"/>
    <w:rsid w:val="00574CAD"/>
    <w:rsid w:val="005755AE"/>
    <w:rsid w:val="0058250E"/>
    <w:rsid w:val="00583AC1"/>
    <w:rsid w:val="00584B0A"/>
    <w:rsid w:val="00586A32"/>
    <w:rsid w:val="00586BAB"/>
    <w:rsid w:val="00587B05"/>
    <w:rsid w:val="00596F19"/>
    <w:rsid w:val="00597FBD"/>
    <w:rsid w:val="005A1491"/>
    <w:rsid w:val="005A15FD"/>
    <w:rsid w:val="005A180A"/>
    <w:rsid w:val="005A33D7"/>
    <w:rsid w:val="005A3C8E"/>
    <w:rsid w:val="005A477B"/>
    <w:rsid w:val="005A6DA3"/>
    <w:rsid w:val="005B0F41"/>
    <w:rsid w:val="005B1A0A"/>
    <w:rsid w:val="005B4635"/>
    <w:rsid w:val="005B5EAE"/>
    <w:rsid w:val="005C2214"/>
    <w:rsid w:val="005C4A27"/>
    <w:rsid w:val="005C5888"/>
    <w:rsid w:val="005C6E0A"/>
    <w:rsid w:val="005D6ABD"/>
    <w:rsid w:val="005D7D1A"/>
    <w:rsid w:val="005E3CD0"/>
    <w:rsid w:val="005E44C2"/>
    <w:rsid w:val="005E4DD1"/>
    <w:rsid w:val="005E7450"/>
    <w:rsid w:val="005F5BB4"/>
    <w:rsid w:val="005F5FE0"/>
    <w:rsid w:val="005F6DFA"/>
    <w:rsid w:val="00600725"/>
    <w:rsid w:val="0060210B"/>
    <w:rsid w:val="006022A0"/>
    <w:rsid w:val="00602F8C"/>
    <w:rsid w:val="006038E2"/>
    <w:rsid w:val="006078DE"/>
    <w:rsid w:val="00612818"/>
    <w:rsid w:val="00612969"/>
    <w:rsid w:val="006163A4"/>
    <w:rsid w:val="006168BA"/>
    <w:rsid w:val="00622D58"/>
    <w:rsid w:val="00626B52"/>
    <w:rsid w:val="006300B1"/>
    <w:rsid w:val="00631824"/>
    <w:rsid w:val="00636E9A"/>
    <w:rsid w:val="00642DBA"/>
    <w:rsid w:val="00644935"/>
    <w:rsid w:val="006449E2"/>
    <w:rsid w:val="00645A5B"/>
    <w:rsid w:val="00646168"/>
    <w:rsid w:val="00646910"/>
    <w:rsid w:val="00646D11"/>
    <w:rsid w:val="006535DA"/>
    <w:rsid w:val="00654144"/>
    <w:rsid w:val="00655FB3"/>
    <w:rsid w:val="00660619"/>
    <w:rsid w:val="00661BF2"/>
    <w:rsid w:val="00662FAD"/>
    <w:rsid w:val="0066350A"/>
    <w:rsid w:val="0066501E"/>
    <w:rsid w:val="00666A8C"/>
    <w:rsid w:val="0066780A"/>
    <w:rsid w:val="006724C6"/>
    <w:rsid w:val="00675C99"/>
    <w:rsid w:val="006762FB"/>
    <w:rsid w:val="00676E62"/>
    <w:rsid w:val="00683C3E"/>
    <w:rsid w:val="00684513"/>
    <w:rsid w:val="00685344"/>
    <w:rsid w:val="006866E7"/>
    <w:rsid w:val="00686FE5"/>
    <w:rsid w:val="00696762"/>
    <w:rsid w:val="00696E74"/>
    <w:rsid w:val="00697F84"/>
    <w:rsid w:val="00697FF8"/>
    <w:rsid w:val="006A275B"/>
    <w:rsid w:val="006A2B2F"/>
    <w:rsid w:val="006A3FD7"/>
    <w:rsid w:val="006B0AE2"/>
    <w:rsid w:val="006B31EB"/>
    <w:rsid w:val="006B49FE"/>
    <w:rsid w:val="006B5B4C"/>
    <w:rsid w:val="006C56CF"/>
    <w:rsid w:val="006C5DEB"/>
    <w:rsid w:val="006D0E43"/>
    <w:rsid w:val="006D3F94"/>
    <w:rsid w:val="006D4747"/>
    <w:rsid w:val="006D7B73"/>
    <w:rsid w:val="006E2972"/>
    <w:rsid w:val="006E3149"/>
    <w:rsid w:val="006E5085"/>
    <w:rsid w:val="006E6B38"/>
    <w:rsid w:val="006F6D67"/>
    <w:rsid w:val="00701F94"/>
    <w:rsid w:val="007040ED"/>
    <w:rsid w:val="00704BC7"/>
    <w:rsid w:val="00714EC0"/>
    <w:rsid w:val="007202DA"/>
    <w:rsid w:val="00724A03"/>
    <w:rsid w:val="00725926"/>
    <w:rsid w:val="00725B01"/>
    <w:rsid w:val="007305DA"/>
    <w:rsid w:val="00731F56"/>
    <w:rsid w:val="00731FEB"/>
    <w:rsid w:val="0074315F"/>
    <w:rsid w:val="007434A0"/>
    <w:rsid w:val="00747CEF"/>
    <w:rsid w:val="00747D28"/>
    <w:rsid w:val="00750109"/>
    <w:rsid w:val="00751067"/>
    <w:rsid w:val="00754A2E"/>
    <w:rsid w:val="00757430"/>
    <w:rsid w:val="00761704"/>
    <w:rsid w:val="007618C2"/>
    <w:rsid w:val="00765526"/>
    <w:rsid w:val="00766AE2"/>
    <w:rsid w:val="00767236"/>
    <w:rsid w:val="00770025"/>
    <w:rsid w:val="007729D6"/>
    <w:rsid w:val="00772B38"/>
    <w:rsid w:val="00774BDA"/>
    <w:rsid w:val="00785D4B"/>
    <w:rsid w:val="00786E13"/>
    <w:rsid w:val="00792250"/>
    <w:rsid w:val="007928D6"/>
    <w:rsid w:val="0079303A"/>
    <w:rsid w:val="00796095"/>
    <w:rsid w:val="00797696"/>
    <w:rsid w:val="00797FE9"/>
    <w:rsid w:val="007A0E8B"/>
    <w:rsid w:val="007A40AC"/>
    <w:rsid w:val="007B1290"/>
    <w:rsid w:val="007B1645"/>
    <w:rsid w:val="007B21AE"/>
    <w:rsid w:val="007B2C24"/>
    <w:rsid w:val="007B376B"/>
    <w:rsid w:val="007B5B54"/>
    <w:rsid w:val="007B7045"/>
    <w:rsid w:val="007C1ECE"/>
    <w:rsid w:val="007C39DF"/>
    <w:rsid w:val="007C41AA"/>
    <w:rsid w:val="007C77E4"/>
    <w:rsid w:val="007D5DE2"/>
    <w:rsid w:val="007E112A"/>
    <w:rsid w:val="007E36F0"/>
    <w:rsid w:val="007E3B16"/>
    <w:rsid w:val="007F0BCA"/>
    <w:rsid w:val="007F41AD"/>
    <w:rsid w:val="00801708"/>
    <w:rsid w:val="0080326C"/>
    <w:rsid w:val="00804771"/>
    <w:rsid w:val="008064E2"/>
    <w:rsid w:val="008077A9"/>
    <w:rsid w:val="00811E0C"/>
    <w:rsid w:val="008125F1"/>
    <w:rsid w:val="008130F8"/>
    <w:rsid w:val="0081649A"/>
    <w:rsid w:val="00820A42"/>
    <w:rsid w:val="008233DD"/>
    <w:rsid w:val="0082406B"/>
    <w:rsid w:val="008240F9"/>
    <w:rsid w:val="0083040A"/>
    <w:rsid w:val="008309B0"/>
    <w:rsid w:val="0083261D"/>
    <w:rsid w:val="00833918"/>
    <w:rsid w:val="00835430"/>
    <w:rsid w:val="008365A3"/>
    <w:rsid w:val="00836C00"/>
    <w:rsid w:val="00842B61"/>
    <w:rsid w:val="008505C5"/>
    <w:rsid w:val="00855F4B"/>
    <w:rsid w:val="00857F41"/>
    <w:rsid w:val="008621D0"/>
    <w:rsid w:val="00863F38"/>
    <w:rsid w:val="00864BED"/>
    <w:rsid w:val="008660B9"/>
    <w:rsid w:val="00867CF7"/>
    <w:rsid w:val="008720A2"/>
    <w:rsid w:val="008728BD"/>
    <w:rsid w:val="00873899"/>
    <w:rsid w:val="00875B87"/>
    <w:rsid w:val="00877793"/>
    <w:rsid w:val="00880B69"/>
    <w:rsid w:val="008865FC"/>
    <w:rsid w:val="00886FA4"/>
    <w:rsid w:val="00887437"/>
    <w:rsid w:val="00891FF4"/>
    <w:rsid w:val="008922F1"/>
    <w:rsid w:val="008935D6"/>
    <w:rsid w:val="00893679"/>
    <w:rsid w:val="00895420"/>
    <w:rsid w:val="00897FD2"/>
    <w:rsid w:val="008A322D"/>
    <w:rsid w:val="008A3BEB"/>
    <w:rsid w:val="008A6435"/>
    <w:rsid w:val="008A680F"/>
    <w:rsid w:val="008B34B6"/>
    <w:rsid w:val="008B40BC"/>
    <w:rsid w:val="008B5C7C"/>
    <w:rsid w:val="008B7544"/>
    <w:rsid w:val="008C127F"/>
    <w:rsid w:val="008C363E"/>
    <w:rsid w:val="008C6566"/>
    <w:rsid w:val="008C7915"/>
    <w:rsid w:val="008C7C9C"/>
    <w:rsid w:val="008D0231"/>
    <w:rsid w:val="008D35C7"/>
    <w:rsid w:val="008D492A"/>
    <w:rsid w:val="008D685D"/>
    <w:rsid w:val="008D795E"/>
    <w:rsid w:val="008D7DCE"/>
    <w:rsid w:val="008E2080"/>
    <w:rsid w:val="008E29B8"/>
    <w:rsid w:val="008E4339"/>
    <w:rsid w:val="008E6BA5"/>
    <w:rsid w:val="008F3434"/>
    <w:rsid w:val="008F3892"/>
    <w:rsid w:val="008F4392"/>
    <w:rsid w:val="008F53EE"/>
    <w:rsid w:val="008F673C"/>
    <w:rsid w:val="008F67BD"/>
    <w:rsid w:val="0090069F"/>
    <w:rsid w:val="00902ECE"/>
    <w:rsid w:val="009045D3"/>
    <w:rsid w:val="00906D9D"/>
    <w:rsid w:val="00907DC8"/>
    <w:rsid w:val="00914077"/>
    <w:rsid w:val="00914DE0"/>
    <w:rsid w:val="00921F09"/>
    <w:rsid w:val="00923D37"/>
    <w:rsid w:val="0093014F"/>
    <w:rsid w:val="00930EE4"/>
    <w:rsid w:val="0093298E"/>
    <w:rsid w:val="00935D2F"/>
    <w:rsid w:val="00941D53"/>
    <w:rsid w:val="009430F2"/>
    <w:rsid w:val="00944A13"/>
    <w:rsid w:val="009455C6"/>
    <w:rsid w:val="00945A7C"/>
    <w:rsid w:val="00947DD2"/>
    <w:rsid w:val="00950AEB"/>
    <w:rsid w:val="00964B89"/>
    <w:rsid w:val="009674A3"/>
    <w:rsid w:val="00967F69"/>
    <w:rsid w:val="00974685"/>
    <w:rsid w:val="00975C45"/>
    <w:rsid w:val="00976876"/>
    <w:rsid w:val="00981988"/>
    <w:rsid w:val="00981E6E"/>
    <w:rsid w:val="00983EEA"/>
    <w:rsid w:val="00990970"/>
    <w:rsid w:val="00991304"/>
    <w:rsid w:val="00996EDE"/>
    <w:rsid w:val="009A2EC7"/>
    <w:rsid w:val="009A5102"/>
    <w:rsid w:val="009B04AC"/>
    <w:rsid w:val="009B2C51"/>
    <w:rsid w:val="009B4345"/>
    <w:rsid w:val="009B43F1"/>
    <w:rsid w:val="009B5027"/>
    <w:rsid w:val="009B68E5"/>
    <w:rsid w:val="009B6C68"/>
    <w:rsid w:val="009C14F0"/>
    <w:rsid w:val="009C485A"/>
    <w:rsid w:val="009C4BCE"/>
    <w:rsid w:val="009C5048"/>
    <w:rsid w:val="009C729E"/>
    <w:rsid w:val="009C72FD"/>
    <w:rsid w:val="009D24F7"/>
    <w:rsid w:val="009D2A17"/>
    <w:rsid w:val="009D69FA"/>
    <w:rsid w:val="009D6E4D"/>
    <w:rsid w:val="009E0099"/>
    <w:rsid w:val="009E01B2"/>
    <w:rsid w:val="009E0620"/>
    <w:rsid w:val="009E5798"/>
    <w:rsid w:val="009E64E7"/>
    <w:rsid w:val="009E6B08"/>
    <w:rsid w:val="009F01C0"/>
    <w:rsid w:val="00A03E7E"/>
    <w:rsid w:val="00A04187"/>
    <w:rsid w:val="00A0458A"/>
    <w:rsid w:val="00A047A6"/>
    <w:rsid w:val="00A06F47"/>
    <w:rsid w:val="00A11659"/>
    <w:rsid w:val="00A11730"/>
    <w:rsid w:val="00A13B43"/>
    <w:rsid w:val="00A1553F"/>
    <w:rsid w:val="00A166ED"/>
    <w:rsid w:val="00A16F22"/>
    <w:rsid w:val="00A208DB"/>
    <w:rsid w:val="00A20FB3"/>
    <w:rsid w:val="00A2131D"/>
    <w:rsid w:val="00A246B4"/>
    <w:rsid w:val="00A2694B"/>
    <w:rsid w:val="00A30CD5"/>
    <w:rsid w:val="00A33EED"/>
    <w:rsid w:val="00A343DB"/>
    <w:rsid w:val="00A34988"/>
    <w:rsid w:val="00A365AD"/>
    <w:rsid w:val="00A44CB9"/>
    <w:rsid w:val="00A46AD5"/>
    <w:rsid w:val="00A46BCA"/>
    <w:rsid w:val="00A475E1"/>
    <w:rsid w:val="00A47B1D"/>
    <w:rsid w:val="00A51A24"/>
    <w:rsid w:val="00A55B2E"/>
    <w:rsid w:val="00A6197A"/>
    <w:rsid w:val="00A635A0"/>
    <w:rsid w:val="00A63D0A"/>
    <w:rsid w:val="00A651C4"/>
    <w:rsid w:val="00A6637B"/>
    <w:rsid w:val="00A718F4"/>
    <w:rsid w:val="00A72C74"/>
    <w:rsid w:val="00A73098"/>
    <w:rsid w:val="00A731AD"/>
    <w:rsid w:val="00A731F8"/>
    <w:rsid w:val="00A74C3B"/>
    <w:rsid w:val="00A74FA7"/>
    <w:rsid w:val="00A8462C"/>
    <w:rsid w:val="00A84B5C"/>
    <w:rsid w:val="00A86098"/>
    <w:rsid w:val="00A87B7B"/>
    <w:rsid w:val="00A9241D"/>
    <w:rsid w:val="00A92EA9"/>
    <w:rsid w:val="00A93944"/>
    <w:rsid w:val="00A94B85"/>
    <w:rsid w:val="00A95215"/>
    <w:rsid w:val="00AA1F76"/>
    <w:rsid w:val="00AA5C3E"/>
    <w:rsid w:val="00AA7449"/>
    <w:rsid w:val="00AB5E1D"/>
    <w:rsid w:val="00AB6080"/>
    <w:rsid w:val="00AC0164"/>
    <w:rsid w:val="00AC1122"/>
    <w:rsid w:val="00AC1909"/>
    <w:rsid w:val="00AC403F"/>
    <w:rsid w:val="00AC7049"/>
    <w:rsid w:val="00AE0B28"/>
    <w:rsid w:val="00AE799B"/>
    <w:rsid w:val="00AF2504"/>
    <w:rsid w:val="00AF53FE"/>
    <w:rsid w:val="00B03C69"/>
    <w:rsid w:val="00B04EAF"/>
    <w:rsid w:val="00B05CBE"/>
    <w:rsid w:val="00B101E7"/>
    <w:rsid w:val="00B123DB"/>
    <w:rsid w:val="00B1247E"/>
    <w:rsid w:val="00B137E2"/>
    <w:rsid w:val="00B15396"/>
    <w:rsid w:val="00B16A33"/>
    <w:rsid w:val="00B17EE0"/>
    <w:rsid w:val="00B21B9D"/>
    <w:rsid w:val="00B21E7F"/>
    <w:rsid w:val="00B2469C"/>
    <w:rsid w:val="00B274AE"/>
    <w:rsid w:val="00B30C53"/>
    <w:rsid w:val="00B356D0"/>
    <w:rsid w:val="00B361FD"/>
    <w:rsid w:val="00B369A5"/>
    <w:rsid w:val="00B37959"/>
    <w:rsid w:val="00B40C38"/>
    <w:rsid w:val="00B420DE"/>
    <w:rsid w:val="00B42612"/>
    <w:rsid w:val="00B42D33"/>
    <w:rsid w:val="00B437C1"/>
    <w:rsid w:val="00B51482"/>
    <w:rsid w:val="00B53F44"/>
    <w:rsid w:val="00B53FFD"/>
    <w:rsid w:val="00B54AC1"/>
    <w:rsid w:val="00B54BC8"/>
    <w:rsid w:val="00B60088"/>
    <w:rsid w:val="00B605F0"/>
    <w:rsid w:val="00B60C39"/>
    <w:rsid w:val="00B6566D"/>
    <w:rsid w:val="00B7011E"/>
    <w:rsid w:val="00B75F82"/>
    <w:rsid w:val="00B816CD"/>
    <w:rsid w:val="00B86B2F"/>
    <w:rsid w:val="00B87CF5"/>
    <w:rsid w:val="00B90E81"/>
    <w:rsid w:val="00B91545"/>
    <w:rsid w:val="00B91B39"/>
    <w:rsid w:val="00B935BC"/>
    <w:rsid w:val="00B939DB"/>
    <w:rsid w:val="00B93DE9"/>
    <w:rsid w:val="00B94E0F"/>
    <w:rsid w:val="00B96FAE"/>
    <w:rsid w:val="00B97ED2"/>
    <w:rsid w:val="00BA23BC"/>
    <w:rsid w:val="00BA2DC1"/>
    <w:rsid w:val="00BB58BC"/>
    <w:rsid w:val="00BB644F"/>
    <w:rsid w:val="00BC28DA"/>
    <w:rsid w:val="00BC29E9"/>
    <w:rsid w:val="00BC39D0"/>
    <w:rsid w:val="00BC4B99"/>
    <w:rsid w:val="00BD3BCA"/>
    <w:rsid w:val="00BD44C4"/>
    <w:rsid w:val="00BD7235"/>
    <w:rsid w:val="00BE22CD"/>
    <w:rsid w:val="00BE457B"/>
    <w:rsid w:val="00BE5EC6"/>
    <w:rsid w:val="00BE70A0"/>
    <w:rsid w:val="00BE7910"/>
    <w:rsid w:val="00BF22AE"/>
    <w:rsid w:val="00BF7C86"/>
    <w:rsid w:val="00C01122"/>
    <w:rsid w:val="00C0138B"/>
    <w:rsid w:val="00C03902"/>
    <w:rsid w:val="00C06527"/>
    <w:rsid w:val="00C1083E"/>
    <w:rsid w:val="00C137E8"/>
    <w:rsid w:val="00C143E9"/>
    <w:rsid w:val="00C1468E"/>
    <w:rsid w:val="00C14B1D"/>
    <w:rsid w:val="00C17E79"/>
    <w:rsid w:val="00C220A8"/>
    <w:rsid w:val="00C273C3"/>
    <w:rsid w:val="00C30B6E"/>
    <w:rsid w:val="00C3241E"/>
    <w:rsid w:val="00C35949"/>
    <w:rsid w:val="00C40C0A"/>
    <w:rsid w:val="00C47640"/>
    <w:rsid w:val="00C50006"/>
    <w:rsid w:val="00C51AEF"/>
    <w:rsid w:val="00C51DA5"/>
    <w:rsid w:val="00C53E36"/>
    <w:rsid w:val="00C552A9"/>
    <w:rsid w:val="00C568E3"/>
    <w:rsid w:val="00C574FF"/>
    <w:rsid w:val="00C57ADF"/>
    <w:rsid w:val="00C57FF1"/>
    <w:rsid w:val="00C622A2"/>
    <w:rsid w:val="00C622C6"/>
    <w:rsid w:val="00C6390D"/>
    <w:rsid w:val="00C63D6D"/>
    <w:rsid w:val="00C65159"/>
    <w:rsid w:val="00C72DE4"/>
    <w:rsid w:val="00C730B9"/>
    <w:rsid w:val="00C761CA"/>
    <w:rsid w:val="00C803FA"/>
    <w:rsid w:val="00C80A9A"/>
    <w:rsid w:val="00C8312C"/>
    <w:rsid w:val="00C8343B"/>
    <w:rsid w:val="00C84CE2"/>
    <w:rsid w:val="00C85CE5"/>
    <w:rsid w:val="00C862E9"/>
    <w:rsid w:val="00C87224"/>
    <w:rsid w:val="00C877B3"/>
    <w:rsid w:val="00C90A16"/>
    <w:rsid w:val="00C920A5"/>
    <w:rsid w:val="00C92517"/>
    <w:rsid w:val="00C9369E"/>
    <w:rsid w:val="00CA066E"/>
    <w:rsid w:val="00CA1EAF"/>
    <w:rsid w:val="00CA2D03"/>
    <w:rsid w:val="00CA4AD4"/>
    <w:rsid w:val="00CA5DF2"/>
    <w:rsid w:val="00CA75BE"/>
    <w:rsid w:val="00CB19C0"/>
    <w:rsid w:val="00CB24DB"/>
    <w:rsid w:val="00CB3924"/>
    <w:rsid w:val="00CB4EDB"/>
    <w:rsid w:val="00CB6427"/>
    <w:rsid w:val="00CC0709"/>
    <w:rsid w:val="00CC0ABF"/>
    <w:rsid w:val="00CC398B"/>
    <w:rsid w:val="00CC4E3B"/>
    <w:rsid w:val="00CD4C33"/>
    <w:rsid w:val="00CD7046"/>
    <w:rsid w:val="00CD7D22"/>
    <w:rsid w:val="00CE0067"/>
    <w:rsid w:val="00CE24F9"/>
    <w:rsid w:val="00CE3D44"/>
    <w:rsid w:val="00CE468C"/>
    <w:rsid w:val="00CE4924"/>
    <w:rsid w:val="00CE4957"/>
    <w:rsid w:val="00CE759F"/>
    <w:rsid w:val="00CF0AB0"/>
    <w:rsid w:val="00CF189D"/>
    <w:rsid w:val="00CF2DE7"/>
    <w:rsid w:val="00CF3A34"/>
    <w:rsid w:val="00CF4A9D"/>
    <w:rsid w:val="00CF4DDF"/>
    <w:rsid w:val="00CF5060"/>
    <w:rsid w:val="00D002FA"/>
    <w:rsid w:val="00D02F3D"/>
    <w:rsid w:val="00D05B33"/>
    <w:rsid w:val="00D1011E"/>
    <w:rsid w:val="00D113A6"/>
    <w:rsid w:val="00D1353A"/>
    <w:rsid w:val="00D14915"/>
    <w:rsid w:val="00D173AE"/>
    <w:rsid w:val="00D17434"/>
    <w:rsid w:val="00D22420"/>
    <w:rsid w:val="00D2536E"/>
    <w:rsid w:val="00D254DF"/>
    <w:rsid w:val="00D306D6"/>
    <w:rsid w:val="00D30B85"/>
    <w:rsid w:val="00D3138A"/>
    <w:rsid w:val="00D339EB"/>
    <w:rsid w:val="00D356AE"/>
    <w:rsid w:val="00D43A8E"/>
    <w:rsid w:val="00D452E6"/>
    <w:rsid w:val="00D50090"/>
    <w:rsid w:val="00D51668"/>
    <w:rsid w:val="00D54EFE"/>
    <w:rsid w:val="00D64ABD"/>
    <w:rsid w:val="00D807E6"/>
    <w:rsid w:val="00D81F4E"/>
    <w:rsid w:val="00D82345"/>
    <w:rsid w:val="00D8353E"/>
    <w:rsid w:val="00D85AD2"/>
    <w:rsid w:val="00D86EBA"/>
    <w:rsid w:val="00D87F72"/>
    <w:rsid w:val="00D9031E"/>
    <w:rsid w:val="00D923BA"/>
    <w:rsid w:val="00D9362D"/>
    <w:rsid w:val="00D9633B"/>
    <w:rsid w:val="00DA5E8E"/>
    <w:rsid w:val="00DA7CA0"/>
    <w:rsid w:val="00DB067E"/>
    <w:rsid w:val="00DB15E7"/>
    <w:rsid w:val="00DB64F3"/>
    <w:rsid w:val="00DC08D4"/>
    <w:rsid w:val="00DC2F94"/>
    <w:rsid w:val="00DC3D85"/>
    <w:rsid w:val="00DC5E14"/>
    <w:rsid w:val="00DD0924"/>
    <w:rsid w:val="00DD36DF"/>
    <w:rsid w:val="00DD4FF2"/>
    <w:rsid w:val="00DD70D1"/>
    <w:rsid w:val="00DE19E4"/>
    <w:rsid w:val="00DE3AA3"/>
    <w:rsid w:val="00DE4072"/>
    <w:rsid w:val="00DE76E1"/>
    <w:rsid w:val="00DF064A"/>
    <w:rsid w:val="00DF0A9C"/>
    <w:rsid w:val="00DF20AD"/>
    <w:rsid w:val="00DF6ABB"/>
    <w:rsid w:val="00DF6E97"/>
    <w:rsid w:val="00E0119F"/>
    <w:rsid w:val="00E07138"/>
    <w:rsid w:val="00E07F8E"/>
    <w:rsid w:val="00E100E4"/>
    <w:rsid w:val="00E1311C"/>
    <w:rsid w:val="00E17398"/>
    <w:rsid w:val="00E237BB"/>
    <w:rsid w:val="00E24504"/>
    <w:rsid w:val="00E27A20"/>
    <w:rsid w:val="00E3168F"/>
    <w:rsid w:val="00E33359"/>
    <w:rsid w:val="00E34A42"/>
    <w:rsid w:val="00E35967"/>
    <w:rsid w:val="00E431F4"/>
    <w:rsid w:val="00E43AF9"/>
    <w:rsid w:val="00E45C19"/>
    <w:rsid w:val="00E46102"/>
    <w:rsid w:val="00E462B3"/>
    <w:rsid w:val="00E5295E"/>
    <w:rsid w:val="00E57091"/>
    <w:rsid w:val="00E6283E"/>
    <w:rsid w:val="00E662E0"/>
    <w:rsid w:val="00E709C3"/>
    <w:rsid w:val="00E73AB7"/>
    <w:rsid w:val="00E757D0"/>
    <w:rsid w:val="00E770F9"/>
    <w:rsid w:val="00E865B2"/>
    <w:rsid w:val="00E90C02"/>
    <w:rsid w:val="00E90C46"/>
    <w:rsid w:val="00E90F7B"/>
    <w:rsid w:val="00E9123D"/>
    <w:rsid w:val="00E92DE4"/>
    <w:rsid w:val="00E95E1C"/>
    <w:rsid w:val="00EA4AE4"/>
    <w:rsid w:val="00EA55CB"/>
    <w:rsid w:val="00EA5712"/>
    <w:rsid w:val="00EB3605"/>
    <w:rsid w:val="00EB446D"/>
    <w:rsid w:val="00EB45DB"/>
    <w:rsid w:val="00EB6C47"/>
    <w:rsid w:val="00EB7610"/>
    <w:rsid w:val="00EB79D9"/>
    <w:rsid w:val="00EC2B41"/>
    <w:rsid w:val="00EC4600"/>
    <w:rsid w:val="00EC7189"/>
    <w:rsid w:val="00ED6540"/>
    <w:rsid w:val="00ED7083"/>
    <w:rsid w:val="00EE55FB"/>
    <w:rsid w:val="00EF133D"/>
    <w:rsid w:val="00EF1EDD"/>
    <w:rsid w:val="00EF2D6E"/>
    <w:rsid w:val="00EF3726"/>
    <w:rsid w:val="00EF507C"/>
    <w:rsid w:val="00EF5176"/>
    <w:rsid w:val="00EF70D8"/>
    <w:rsid w:val="00EF7DEB"/>
    <w:rsid w:val="00F01968"/>
    <w:rsid w:val="00F0313A"/>
    <w:rsid w:val="00F03CB1"/>
    <w:rsid w:val="00F075F3"/>
    <w:rsid w:val="00F07F31"/>
    <w:rsid w:val="00F11E9E"/>
    <w:rsid w:val="00F2582F"/>
    <w:rsid w:val="00F269F1"/>
    <w:rsid w:val="00F36A55"/>
    <w:rsid w:val="00F3739B"/>
    <w:rsid w:val="00F37BC8"/>
    <w:rsid w:val="00F41832"/>
    <w:rsid w:val="00F41EBC"/>
    <w:rsid w:val="00F43B4E"/>
    <w:rsid w:val="00F43F97"/>
    <w:rsid w:val="00F456CA"/>
    <w:rsid w:val="00F45F5F"/>
    <w:rsid w:val="00F462EA"/>
    <w:rsid w:val="00F46BEA"/>
    <w:rsid w:val="00F52C84"/>
    <w:rsid w:val="00F53519"/>
    <w:rsid w:val="00F550C3"/>
    <w:rsid w:val="00F55581"/>
    <w:rsid w:val="00F572F3"/>
    <w:rsid w:val="00F614B0"/>
    <w:rsid w:val="00F7087A"/>
    <w:rsid w:val="00F710F4"/>
    <w:rsid w:val="00F82B52"/>
    <w:rsid w:val="00F861D8"/>
    <w:rsid w:val="00F90BE1"/>
    <w:rsid w:val="00F90CCB"/>
    <w:rsid w:val="00F9200E"/>
    <w:rsid w:val="00F95922"/>
    <w:rsid w:val="00FA14BD"/>
    <w:rsid w:val="00FA2597"/>
    <w:rsid w:val="00FA3D90"/>
    <w:rsid w:val="00FA6C6E"/>
    <w:rsid w:val="00FB1BDC"/>
    <w:rsid w:val="00FB1F6E"/>
    <w:rsid w:val="00FB3395"/>
    <w:rsid w:val="00FB5304"/>
    <w:rsid w:val="00FB561F"/>
    <w:rsid w:val="00FB6D8B"/>
    <w:rsid w:val="00FB7B03"/>
    <w:rsid w:val="00FC0225"/>
    <w:rsid w:val="00FC027E"/>
    <w:rsid w:val="00FC199A"/>
    <w:rsid w:val="00FC28D6"/>
    <w:rsid w:val="00FC3A16"/>
    <w:rsid w:val="00FC4B41"/>
    <w:rsid w:val="00FC5227"/>
    <w:rsid w:val="00FC69A7"/>
    <w:rsid w:val="00FD00AC"/>
    <w:rsid w:val="00FD1B9F"/>
    <w:rsid w:val="00FD6759"/>
    <w:rsid w:val="00FE65B5"/>
    <w:rsid w:val="00FE6B48"/>
    <w:rsid w:val="00FF294A"/>
    <w:rsid w:val="00FF6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16A42"/>
  <w15:docId w15:val="{85F5297E-6A50-445A-90B5-C3C37FEE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266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9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7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39B"/>
  </w:style>
  <w:style w:type="paragraph" w:styleId="Footer">
    <w:name w:val="footer"/>
    <w:basedOn w:val="Normal"/>
    <w:link w:val="FooterChar"/>
    <w:uiPriority w:val="99"/>
    <w:unhideWhenUsed/>
    <w:rsid w:val="00F37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39B"/>
  </w:style>
  <w:style w:type="paragraph" w:styleId="ListParagraph">
    <w:name w:val="List Paragraph"/>
    <w:basedOn w:val="Normal"/>
    <w:uiPriority w:val="34"/>
    <w:qFormat/>
    <w:rsid w:val="008309B0"/>
    <w:pPr>
      <w:ind w:left="720"/>
      <w:contextualSpacing/>
    </w:pPr>
  </w:style>
  <w:style w:type="table" w:styleId="TableGrid">
    <w:name w:val="Table Grid"/>
    <w:basedOn w:val="TableNormal"/>
    <w:uiPriority w:val="59"/>
    <w:rsid w:val="00264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5AD2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85AD2"/>
    <w:rPr>
      <w:color w:val="2B579A"/>
      <w:shd w:val="clear" w:color="auto" w:fill="E6E6E6"/>
    </w:rPr>
  </w:style>
  <w:style w:type="paragraph" w:styleId="NoSpacing">
    <w:name w:val="No Spacing"/>
    <w:basedOn w:val="Normal"/>
    <w:link w:val="NoSpacingChar"/>
    <w:uiPriority w:val="1"/>
    <w:qFormat/>
    <w:rsid w:val="002C4266"/>
    <w:pPr>
      <w:spacing w:after="0" w:line="240" w:lineRule="auto"/>
      <w:jc w:val="both"/>
    </w:pPr>
    <w:rPr>
      <w:sz w:val="20"/>
      <w:szCs w:val="20"/>
      <w:lang w:val="en-PH" w:eastAsia="en-PH"/>
    </w:rPr>
  </w:style>
  <w:style w:type="character" w:customStyle="1" w:styleId="NoSpacingChar">
    <w:name w:val="No Spacing Char"/>
    <w:basedOn w:val="DefaultParagraphFont"/>
    <w:link w:val="NoSpacing"/>
    <w:uiPriority w:val="1"/>
    <w:rsid w:val="002C4266"/>
    <w:rPr>
      <w:rFonts w:eastAsiaTheme="minorEastAsia"/>
      <w:sz w:val="20"/>
      <w:szCs w:val="20"/>
      <w:lang w:val="en-PH" w:eastAsia="en-PH"/>
    </w:rPr>
  </w:style>
  <w:style w:type="paragraph" w:styleId="NormalWeb">
    <w:name w:val="Normal (Web)"/>
    <w:basedOn w:val="Normal"/>
    <w:uiPriority w:val="99"/>
    <w:unhideWhenUsed/>
    <w:rsid w:val="00A63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71B5F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921F0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9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728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097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8D64-CC2F-46D0-B3F2-B1BE5972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y Laptop</cp:lastModifiedBy>
  <cp:revision>2</cp:revision>
  <cp:lastPrinted>2018-10-23T12:55:00Z</cp:lastPrinted>
  <dcterms:created xsi:type="dcterms:W3CDTF">2020-04-26T09:08:00Z</dcterms:created>
  <dcterms:modified xsi:type="dcterms:W3CDTF">2020-04-26T09:08:00Z</dcterms:modified>
</cp:coreProperties>
</file>